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2"/>
          <w:szCs w:val="22"/>
          <w:lang w:eastAsia="lt-LT"/>
        </w:rPr>
        <w:alias w:val="pagrindine"/>
        <w:tag w:val="part_9a502c47dbd448e9bec5b3ec69e69edf"/>
        <w:id w:val="1977496473"/>
        <w:lock w:val="sdtLocked"/>
        <w:placeholder>
          <w:docPart w:val="DefaultPlaceholder_-1854013440"/>
        </w:placeholder>
      </w:sdtPr>
      <w:sdtEndPr>
        <w:rPr>
          <w:sz w:val="24"/>
          <w:szCs w:val="24"/>
          <w:lang w:eastAsia="en-US"/>
        </w:rPr>
      </w:sdtEndPr>
      <w:sdtContent>
        <w:p w14:paraId="5B1DAAAE" w14:textId="5E1085F4" w:rsidR="00CF3855" w:rsidRDefault="00CF3855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CF3855" w:rsidRDefault="00CF3855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CF3855" w:rsidRDefault="00EF7A54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CF3855" w:rsidRDefault="00CF3855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CF3855" w:rsidRDefault="00EF7A54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CF3855" w:rsidRDefault="00CF3855">
          <w:pPr>
            <w:jc w:val="center"/>
            <w:rPr>
              <w:szCs w:val="24"/>
            </w:rPr>
          </w:pPr>
        </w:p>
        <w:p w14:paraId="6AA3A393" w14:textId="77777777" w:rsidR="00CF3855" w:rsidRDefault="00EF7A54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CF3855" w:rsidRDefault="00EF7A54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CF3855" w:rsidRDefault="00CF3855">
          <w:pPr>
            <w:jc w:val="center"/>
            <w:rPr>
              <w:szCs w:val="24"/>
            </w:rPr>
          </w:pPr>
        </w:p>
        <w:p w14:paraId="6AA3A396" w14:textId="5002AF97" w:rsidR="00CF3855" w:rsidRDefault="00EF7A54">
          <w:pPr>
            <w:jc w:val="center"/>
            <w:rPr>
              <w:szCs w:val="24"/>
            </w:rPr>
          </w:pPr>
          <w:r>
            <w:rPr>
              <w:szCs w:val="24"/>
            </w:rPr>
            <w:t>2022 m. lapkričio 15</w:t>
          </w:r>
          <w:r>
            <w:rPr>
              <w:szCs w:val="24"/>
            </w:rPr>
            <w:t xml:space="preserve"> d. Nr. V-1685</w:t>
          </w:r>
        </w:p>
        <w:p w14:paraId="6AA3A397" w14:textId="77777777" w:rsidR="00CF3855" w:rsidRDefault="00EF7A54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CF3855" w:rsidRDefault="00CF3855">
          <w:pPr>
            <w:jc w:val="both"/>
            <w:rPr>
              <w:szCs w:val="24"/>
            </w:rPr>
          </w:pPr>
        </w:p>
        <w:sdt>
          <w:sdtPr>
            <w:alias w:val="pastraipa"/>
            <w:tag w:val="part_9ad61173264247b6bf070ba96ec3151f"/>
            <w:id w:val="941031397"/>
            <w:lock w:val="sdtLocked"/>
          </w:sdtPr>
          <w:sdtEndPr/>
          <w:sdtContent>
            <w:p w14:paraId="18798BDC" w14:textId="73FC85D2" w:rsidR="00CF3855" w:rsidRDefault="00EF7A54" w:rsidP="00EF7A54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00a89c05b19f403f99dff7dabdce08ac"/>
            <w:id w:val="468092975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524FC5A8" w14:textId="690207D3" w:rsidR="00EF7A54" w:rsidRDefault="00EF7A54" w:rsidP="00EF7A54"/>
            <w:p w14:paraId="1B6B4967" w14:textId="77777777" w:rsidR="00EF7A54" w:rsidRDefault="00EF7A54" w:rsidP="00EF7A54"/>
            <w:p w14:paraId="58A27F2D" w14:textId="77777777" w:rsidR="00EF7A54" w:rsidRDefault="00EF7A54" w:rsidP="00EF7A54"/>
            <w:p w14:paraId="6FDA9458" w14:textId="4B6090AE" w:rsidR="00CF3855" w:rsidRDefault="00EF7A54" w:rsidP="00EF7A54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>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Arūnas Dulkys</w:t>
              </w:r>
            </w:p>
          </w:sdtContent>
        </w:sdt>
      </w:sdtContent>
    </w:sdt>
    <w:sdt>
      <w:sdtPr>
        <w:rPr>
          <w:szCs w:val="24"/>
        </w:rPr>
        <w:alias w:val="priedas"/>
        <w:tag w:val="part_8f5c1acd9cde47b0b32be22c83fc4031"/>
        <w:id w:val="-1312012178"/>
        <w:lock w:val="sdtLocked"/>
        <w:placeholder>
          <w:docPart w:val="DefaultPlaceholder_-1854013440"/>
        </w:placeholder>
      </w:sdtPr>
      <w:sdtContent>
        <w:p w14:paraId="70AF80C0" w14:textId="2BCC5507" w:rsidR="00CF3855" w:rsidRDefault="00CF3855">
          <w:pPr>
            <w:tabs>
              <w:tab w:val="right" w:pos="9356"/>
            </w:tabs>
            <w:ind w:left="4820"/>
            <w:rPr>
              <w:szCs w:val="24"/>
            </w:rPr>
          </w:pPr>
        </w:p>
        <w:p w14:paraId="4E1B2CCC" w14:textId="77777777" w:rsidR="00CF3855" w:rsidRDefault="00CF3855">
          <w:pPr>
            <w:tabs>
              <w:tab w:val="right" w:pos="9356"/>
            </w:tabs>
            <w:ind w:left="4820"/>
            <w:rPr>
              <w:szCs w:val="24"/>
            </w:rPr>
            <w:sectPr w:rsidR="00CF3855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709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07C58509" w14:textId="43B71533" w:rsidR="00CF3855" w:rsidRDefault="00CF3855">
          <w:pPr>
            <w:tabs>
              <w:tab w:val="center" w:pos="4986"/>
              <w:tab w:val="right" w:pos="9972"/>
            </w:tabs>
          </w:pPr>
        </w:p>
        <w:p w14:paraId="24A15D2A" w14:textId="58866ED4" w:rsidR="00CF3855" w:rsidRDefault="00EF7A54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 xml:space="preserve">Sveikatos priežiūros paslaugų dėl COVID-19 ligos  </w:t>
          </w:r>
          <w:r>
            <w:rPr>
              <w:szCs w:val="24"/>
            </w:rPr>
            <w:t xml:space="preserve">  </w:t>
          </w:r>
        </w:p>
        <w:p w14:paraId="5D7FED32" w14:textId="77777777" w:rsidR="00CF3855" w:rsidRDefault="00EF7A54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362A3D56" w:rsidR="00CF3855" w:rsidRDefault="00EF7A54">
          <w:pPr>
            <w:ind w:firstLine="8540"/>
            <w:rPr>
              <w:szCs w:val="24"/>
            </w:rPr>
          </w:pPr>
          <w:r>
            <w:rPr>
              <w:szCs w:val="24"/>
            </w:rPr>
            <w:t>2</w:t>
          </w:r>
          <w:r>
            <w:rPr>
              <w:szCs w:val="24"/>
            </w:rPr>
            <w:t xml:space="preserve"> priedas</w:t>
          </w:r>
        </w:p>
        <w:p w14:paraId="2868FCD1" w14:textId="77777777" w:rsidR="00CF3855" w:rsidRDefault="00CF3855">
          <w:pPr>
            <w:ind w:firstLine="4820"/>
            <w:rPr>
              <w:szCs w:val="24"/>
            </w:rPr>
          </w:pPr>
        </w:p>
        <w:p w14:paraId="46A7A7AE" w14:textId="77777777" w:rsidR="00CF3855" w:rsidRDefault="00CF3855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C155DDB" w:rsidR="00CF3855" w:rsidRDefault="00EF7A54" w:rsidP="00EF7A54">
          <w:pPr>
            <w:widowControl w:val="0"/>
            <w:shd w:val="clear" w:color="auto" w:fill="FFFFFF"/>
            <w:ind w:right="-283"/>
            <w:jc w:val="center"/>
            <w:rPr>
              <w:b/>
              <w:bCs/>
              <w:szCs w:val="24"/>
              <w:lang w:val="en-US"/>
            </w:rPr>
          </w:pPr>
          <w:r>
            <w:rPr>
              <w:b/>
              <w:bCs/>
              <w:szCs w:val="24"/>
            </w:rPr>
            <w:t>COVID-19 LIGA (KORONAVIRUSO INFEKCIJA) SERGANTIEMS PACIENTAMS GYDYTI SKIRTŲ LOVŲ PLANAS</w:t>
          </w:r>
        </w:p>
        <w:p w14:paraId="18C996D6" w14:textId="77777777" w:rsidR="00CF3855" w:rsidRDefault="00CF3855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CF3855" w14:paraId="53F35FCC" w14:textId="77777777" w:rsidTr="00EF7A54">
            <w:tc>
              <w:tcPr>
                <w:tcW w:w="709" w:type="dxa"/>
              </w:tcPr>
              <w:p w14:paraId="08AC5162" w14:textId="77777777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CF3855" w14:paraId="1B6817B6" w14:textId="77777777" w:rsidTr="00EF7A54">
            <w:tc>
              <w:tcPr>
                <w:tcW w:w="709" w:type="dxa"/>
              </w:tcPr>
              <w:p w14:paraId="3AAEF3AB" w14:textId="77777777" w:rsidR="00CF3855" w:rsidRDefault="00EF7A5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CF3855" w:rsidRDefault="00EF7A54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CF3855" w:rsidRDefault="00CF38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CF3855" w:rsidRDefault="00CF38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CF3855" w:rsidRDefault="00CF38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CF3855" w:rsidRDefault="00CF3855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CF3855" w14:paraId="6E05F365" w14:textId="77777777" w:rsidTr="00EF7A54">
            <w:tc>
              <w:tcPr>
                <w:tcW w:w="709" w:type="dxa"/>
              </w:tcPr>
              <w:p w14:paraId="03625280" w14:textId="77777777" w:rsidR="00CF3855" w:rsidRDefault="00EF7A5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CF3855" w:rsidRDefault="00EF7A5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2C729D92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1</w:t>
                </w:r>
              </w:p>
            </w:tc>
            <w:tc>
              <w:tcPr>
                <w:tcW w:w="2268" w:type="dxa"/>
              </w:tcPr>
              <w:p w14:paraId="361EDCF8" w14:textId="235733F7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2326268A" w:rsidR="00CF3855" w:rsidRDefault="00CF38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09A13E00" w14:textId="77777777" w:rsidR="00CF3855" w:rsidRDefault="00CF38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E21B15B" w:rsidR="00CF3855" w:rsidRDefault="00CF38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D9DFEA5" w14:textId="77777777" w:rsidR="00CF3855" w:rsidRDefault="00CF38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CF3855" w:rsidRDefault="00CF38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vertinimas </w:t>
                </w:r>
                <w:r>
                  <w:rPr>
                    <w:rFonts w:eastAsia="Calibri"/>
                    <w:szCs w:val="24"/>
                    <w:lang w:eastAsia="lt-LT"/>
                  </w:rPr>
                  <w:t>kasdien.</w:t>
                </w:r>
              </w:p>
              <w:p w14:paraId="052816F9" w14:textId="02884CF2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CF3855" w14:paraId="22BB99DE" w14:textId="77777777" w:rsidTr="00EF7A54">
            <w:tc>
              <w:tcPr>
                <w:tcW w:w="709" w:type="dxa"/>
              </w:tcPr>
              <w:p w14:paraId="76ECF98F" w14:textId="29B80D21" w:rsidR="00CF3855" w:rsidRDefault="00EF7A5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7C2EEAB7" w14:textId="77777777" w:rsidR="00CF3855" w:rsidRDefault="00EF7A54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40AB35D2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33397887" w14:textId="2D777099" w:rsidR="00CF3855" w:rsidRDefault="00EF7A5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CF3855" w:rsidRDefault="00CF385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CF3855" w:rsidRDefault="00CF385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CF3855" w14:paraId="74B1DB7C" w14:textId="77777777" w:rsidTr="00EF7A54">
            <w:tc>
              <w:tcPr>
                <w:tcW w:w="709" w:type="dxa"/>
              </w:tcPr>
              <w:p w14:paraId="6F0CAE16" w14:textId="093EE498" w:rsidR="00CF3855" w:rsidRDefault="00EF7A5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3. </w:t>
                </w:r>
              </w:p>
            </w:tc>
            <w:tc>
              <w:tcPr>
                <w:tcW w:w="2835" w:type="dxa"/>
              </w:tcPr>
              <w:p w14:paraId="547F7D06" w14:textId="4A3C4CE0" w:rsidR="00CF3855" w:rsidRDefault="00EF7A54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Vilniaus miesto klinikinė</w:t>
                </w:r>
                <w:r>
                  <w:rPr>
                    <w:spacing w:val="-6"/>
                    <w:kern w:val="2"/>
                    <w:szCs w:val="24"/>
                  </w:rPr>
                  <w:t xml:space="preserve"> ligoninė</w:t>
                </w:r>
              </w:p>
            </w:tc>
            <w:tc>
              <w:tcPr>
                <w:tcW w:w="2552" w:type="dxa"/>
              </w:tcPr>
              <w:p w14:paraId="39EC32E9" w14:textId="5E30F2B5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569E56B" w14:textId="16DBE266" w:rsidR="00CF3855" w:rsidRDefault="00EF7A5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A930C5E" w14:textId="77777777" w:rsidR="00CF3855" w:rsidRDefault="00CF385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64E4B77" w14:textId="77777777" w:rsidR="00CF3855" w:rsidRDefault="00CF385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CF3855" w14:paraId="16F2BB60" w14:textId="77777777" w:rsidTr="00EF7A54">
            <w:tc>
              <w:tcPr>
                <w:tcW w:w="709" w:type="dxa"/>
              </w:tcPr>
              <w:p w14:paraId="5003A18F" w14:textId="47D460FE" w:rsidR="00CF3855" w:rsidRDefault="00CF3855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CF3855" w:rsidRDefault="00EF7A54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F96EBC2" w14:textId="28A8B10E" w:rsidR="00CF3855" w:rsidRDefault="00EF7A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1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BDF4B04" w14:textId="6290228E" w:rsidR="00CF3855" w:rsidRDefault="00EF7A5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F3855" w14:paraId="42503CF5" w14:textId="77777777" w:rsidTr="00EF7A54">
            <w:tc>
              <w:tcPr>
                <w:tcW w:w="709" w:type="dxa"/>
              </w:tcPr>
              <w:p w14:paraId="2C8C1A21" w14:textId="77777777" w:rsidR="00CF3855" w:rsidRDefault="00EF7A5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CF3855" w:rsidRDefault="00EF7A5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F3855" w14:paraId="63F2CA80" w14:textId="77777777" w:rsidTr="00EF7A54">
            <w:tc>
              <w:tcPr>
                <w:tcW w:w="709" w:type="dxa"/>
              </w:tcPr>
              <w:p w14:paraId="1B3F4BE9" w14:textId="77777777" w:rsidR="00CF3855" w:rsidRDefault="00EF7A5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CF3855" w:rsidRDefault="00EF7A5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56F8AA25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2268" w:type="dxa"/>
              </w:tcPr>
              <w:p w14:paraId="1B9BFDFF" w14:textId="33CAEBD1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CF3855" w:rsidRDefault="00EF7A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CF3855" w14:paraId="3617C5FF" w14:textId="77777777" w:rsidTr="00EF7A54">
            <w:tc>
              <w:tcPr>
                <w:tcW w:w="709" w:type="dxa"/>
              </w:tcPr>
              <w:p w14:paraId="1FDAD23B" w14:textId="7C1CC294" w:rsidR="00CF3855" w:rsidRDefault="00EF7A5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8BFEE50" w14:textId="0CD5ACA2" w:rsidR="00CF3855" w:rsidRDefault="00EF7A5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66263479" w14:textId="0004CBBC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2B7F5C0" w14:textId="36855F32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65BA0E4" w14:textId="77777777" w:rsidR="00CF3855" w:rsidRDefault="00CF38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4381203" w14:textId="77777777" w:rsidR="00CF3855" w:rsidRDefault="00CF38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F3855" w14:paraId="39139414" w14:textId="77777777" w:rsidTr="00EF7A54">
            <w:tc>
              <w:tcPr>
                <w:tcW w:w="709" w:type="dxa"/>
              </w:tcPr>
              <w:p w14:paraId="3C9BCD18" w14:textId="77777777" w:rsidR="00CF3855" w:rsidRDefault="00CF3855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CF3855" w:rsidRDefault="00EF7A54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6E58F9C7" w14:textId="215B6A1D" w:rsidR="00CF3855" w:rsidRDefault="00EF7A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80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6673361C" w14:textId="57D0CE38" w:rsidR="00CF3855" w:rsidRDefault="00EF7A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F3855" w14:paraId="2CECF196" w14:textId="77777777" w:rsidTr="00EF7A54">
            <w:tc>
              <w:tcPr>
                <w:tcW w:w="709" w:type="dxa"/>
              </w:tcPr>
              <w:p w14:paraId="3F24A8B8" w14:textId="77777777" w:rsidR="00CF3855" w:rsidRDefault="00EF7A5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CF3855" w:rsidRDefault="00EF7A54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F3855" w14:paraId="55D6D94C" w14:textId="77777777" w:rsidTr="00EF7A54">
            <w:tc>
              <w:tcPr>
                <w:tcW w:w="709" w:type="dxa"/>
              </w:tcPr>
              <w:p w14:paraId="18FCD2CC" w14:textId="77777777" w:rsidR="00CF3855" w:rsidRDefault="00EF7A5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CF3855" w:rsidRDefault="00EF7A5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inė ligoninė</w:t>
                </w:r>
              </w:p>
            </w:tc>
            <w:tc>
              <w:tcPr>
                <w:tcW w:w="2552" w:type="dxa"/>
              </w:tcPr>
              <w:p w14:paraId="5CCBFAD2" w14:textId="493FA5B8" w:rsidR="00CF3855" w:rsidRDefault="00EF7A5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186242ED" w14:textId="14B7FBCD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CF3855" w:rsidRDefault="00EF7A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CF3855" w:rsidRDefault="00EF7A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</w:t>
                </w:r>
                <w:r>
                  <w:rPr>
                    <w:rFonts w:eastAsia="Calibri"/>
                    <w:szCs w:val="24"/>
                    <w:lang w:eastAsia="lt-LT"/>
                  </w:rPr>
                  <w:t>pacientams gydyti skirtų lovų skaičių.</w:t>
                </w:r>
              </w:p>
            </w:tc>
          </w:tr>
          <w:tr w:rsidR="00CF3855" w14:paraId="7A5376C2" w14:textId="77777777" w:rsidTr="00EF7A54">
            <w:tc>
              <w:tcPr>
                <w:tcW w:w="709" w:type="dxa"/>
              </w:tcPr>
              <w:p w14:paraId="2E5B0E1B" w14:textId="77777777" w:rsidR="00CF3855" w:rsidRDefault="00EF7A5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CF3855" w:rsidRDefault="00EF7A5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076E624E" w:rsidR="00CF3855" w:rsidRDefault="00EF7A5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3DDD4429" w14:textId="6FA1F63B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F3855" w14:paraId="4611F0FA" w14:textId="77777777" w:rsidTr="00EF7A54">
            <w:tc>
              <w:tcPr>
                <w:tcW w:w="709" w:type="dxa"/>
              </w:tcPr>
              <w:p w14:paraId="6EFFE7AF" w14:textId="77777777" w:rsidR="00CF3855" w:rsidRDefault="00EF7A5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CF3855" w:rsidRDefault="00EF7A5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6EF26310" w:rsidR="00CF3855" w:rsidRDefault="00EF7A5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5F22906D" w14:textId="6620296E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F3855" w14:paraId="655B3CBA" w14:textId="77777777" w:rsidTr="00EF7A54">
            <w:trPr>
              <w:trHeight w:val="145"/>
            </w:trPr>
            <w:tc>
              <w:tcPr>
                <w:tcW w:w="709" w:type="dxa"/>
              </w:tcPr>
              <w:p w14:paraId="19B80DDD" w14:textId="77777777" w:rsidR="00CF3855" w:rsidRDefault="00CF3855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CF3855" w:rsidRDefault="00EF7A54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4D8DEE85" w:rsidR="00CF3855" w:rsidRDefault="00EF7A5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7B6DA6B5" w14:textId="4C2010FB" w:rsidR="00CF3855" w:rsidRDefault="00EF7A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F3855" w14:paraId="0DDCED0D" w14:textId="77777777" w:rsidTr="00EF7A54">
            <w:tc>
              <w:tcPr>
                <w:tcW w:w="709" w:type="dxa"/>
              </w:tcPr>
              <w:p w14:paraId="7835A16E" w14:textId="77777777" w:rsidR="00CF3855" w:rsidRDefault="00EF7A5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CF3855" w:rsidRDefault="00EF7A5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F3855" w14:paraId="2E55DC1C" w14:textId="77777777" w:rsidTr="00EF7A54">
            <w:tc>
              <w:tcPr>
                <w:tcW w:w="709" w:type="dxa"/>
              </w:tcPr>
              <w:p w14:paraId="6F7EC7AA" w14:textId="77777777" w:rsidR="00CF3855" w:rsidRDefault="00EF7A5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CF3855" w:rsidRDefault="00EF7A5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7C028222" w:rsidR="00CF3855" w:rsidRDefault="00EF7A5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C21674" w14:textId="539C0156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CF3855" w:rsidRDefault="00EF7A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vertinimas </w:t>
                </w:r>
                <w:r>
                  <w:rPr>
                    <w:rFonts w:eastAsia="Calibri"/>
                    <w:szCs w:val="24"/>
                    <w:lang w:eastAsia="lt-LT"/>
                  </w:rPr>
                  <w:t>kasdien.</w:t>
                </w:r>
              </w:p>
              <w:p w14:paraId="6227DCFE" w14:textId="55A9AABF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CF3855" w14:paraId="4C73BAA2" w14:textId="77777777" w:rsidTr="00EF7A54">
            <w:trPr>
              <w:trHeight w:val="272"/>
            </w:trPr>
            <w:tc>
              <w:tcPr>
                <w:tcW w:w="709" w:type="dxa"/>
              </w:tcPr>
              <w:p w14:paraId="2EE9DDDD" w14:textId="77777777" w:rsidR="00CF3855" w:rsidRDefault="00CF3855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CF3855" w:rsidRDefault="00EF7A54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2E0EF93A" w:rsidR="00CF3855" w:rsidRDefault="00EF7A5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19F114E5" w14:textId="1E3B9730" w:rsidR="00CF3855" w:rsidRDefault="00EF7A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F3855" w14:paraId="0ACE4F3E" w14:textId="77777777" w:rsidTr="00EF7A54">
            <w:tc>
              <w:tcPr>
                <w:tcW w:w="709" w:type="dxa"/>
              </w:tcPr>
              <w:p w14:paraId="0ECBB47E" w14:textId="77777777" w:rsidR="00CF3855" w:rsidRDefault="00EF7A5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CF3855" w:rsidRDefault="00EF7A5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CF3855" w:rsidRDefault="00CF38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F3855" w14:paraId="383EFAF9" w14:textId="77777777" w:rsidTr="00EF7A54">
            <w:tc>
              <w:tcPr>
                <w:tcW w:w="709" w:type="dxa"/>
              </w:tcPr>
              <w:p w14:paraId="27C2AB15" w14:textId="77777777" w:rsidR="00CF3855" w:rsidRDefault="00EF7A5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CF3855" w:rsidRDefault="00EF7A5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Panevėžio ligoninė</w:t>
                </w:r>
              </w:p>
            </w:tc>
            <w:tc>
              <w:tcPr>
                <w:tcW w:w="2552" w:type="dxa"/>
              </w:tcPr>
              <w:p w14:paraId="51A3D883" w14:textId="57460F8F" w:rsidR="00CF3855" w:rsidRDefault="00EF7A5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  <w:p w14:paraId="15B5F0BC" w14:textId="77777777" w:rsidR="00CF3855" w:rsidRDefault="00CF385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38B34C24" w:rsidR="00CF3855" w:rsidRDefault="00EF7A5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F5E42B" w14:textId="6908554C" w:rsidR="00CF3855" w:rsidRDefault="00EF7A5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CF3855" w14:paraId="285A6C6D" w14:textId="77777777" w:rsidTr="00EF7A54">
            <w:tc>
              <w:tcPr>
                <w:tcW w:w="709" w:type="dxa"/>
              </w:tcPr>
              <w:p w14:paraId="2B8B493E" w14:textId="38B1C36E" w:rsidR="00CF3855" w:rsidRDefault="00EF7A5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1985A04C" w14:textId="26D583FB" w:rsidR="00CF3855" w:rsidRDefault="00EF7A5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554AEEC1" w:rsidR="00CF3855" w:rsidRDefault="00EF7A5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1BEB2320" w14:textId="50028B92" w:rsidR="00CF3855" w:rsidRDefault="00EF7A5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CF3855" w:rsidRDefault="00CF38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CF3855" w:rsidRDefault="00CF38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F3855" w14:paraId="3689423C" w14:textId="77777777" w:rsidTr="00EF7A54">
            <w:trPr>
              <w:trHeight w:val="90"/>
            </w:trPr>
            <w:tc>
              <w:tcPr>
                <w:tcW w:w="709" w:type="dxa"/>
              </w:tcPr>
              <w:p w14:paraId="7195F617" w14:textId="77777777" w:rsidR="00CF3855" w:rsidRDefault="00CF3855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CF3855" w:rsidRDefault="00EF7A54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Iš </w:t>
                </w:r>
                <w:r>
                  <w:rPr>
                    <w:rFonts w:eastAsia="Calibri"/>
                    <w:szCs w:val="24"/>
                    <w:lang w:eastAsia="lt-LT"/>
                  </w:rPr>
                  <w:t>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4EC5E251" w14:textId="51B375A9" w:rsidR="00CF3855" w:rsidRDefault="00EF7A5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5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18882FC5" w14:textId="39EAC8F4" w:rsidR="00CF3855" w:rsidRDefault="00EF7A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CF3855" w:rsidRDefault="00CF38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CF3855" w:rsidRDefault="00CF38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F3855" w14:paraId="198112BD" w14:textId="77777777" w:rsidTr="00EF7A54">
            <w:trPr>
              <w:trHeight w:val="197"/>
            </w:trPr>
            <w:tc>
              <w:tcPr>
                <w:tcW w:w="709" w:type="dxa"/>
              </w:tcPr>
              <w:p w14:paraId="4ABEC2E0" w14:textId="77777777" w:rsidR="00CF3855" w:rsidRDefault="00CF3855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CF3855" w:rsidRDefault="00EF7A54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1DA0065" w14:textId="72EABC93" w:rsidR="00CF3855" w:rsidRDefault="00EF7A5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46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34DF3D7" w14:textId="5253A73C" w:rsidR="00CF3855" w:rsidRDefault="00EF7A5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1</w:t>
                </w:r>
              </w:p>
            </w:tc>
            <w:tc>
              <w:tcPr>
                <w:tcW w:w="2410" w:type="dxa"/>
              </w:tcPr>
              <w:p w14:paraId="20904E15" w14:textId="77777777" w:rsidR="00CF3855" w:rsidRDefault="00CF38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CF3855" w:rsidRDefault="00CF38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0504EBB9" w14:textId="1D361A02" w:rsidR="00CF3855" w:rsidRDefault="00EF7A54" w:rsidP="00EF7A54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bookmarkStart w:id="0" w:name="_GoBack" w:displacedByCustomXml="next"/>
        <w:bookmarkEnd w:id="0" w:displacedByCustomXml="next"/>
      </w:sdtContent>
    </w:sdt>
    <w:sectPr w:rsidR="00CF3855">
      <w:pgSz w:w="16839" w:h="11907" w:orient="landscape" w:code="9"/>
      <w:pgMar w:top="1418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6B98" w14:textId="77777777" w:rsidR="00CF3855" w:rsidRDefault="00EF7A54">
      <w:r>
        <w:separator/>
      </w:r>
    </w:p>
  </w:endnote>
  <w:endnote w:type="continuationSeparator" w:id="0">
    <w:p w14:paraId="43F519DC" w14:textId="77777777" w:rsidR="00CF3855" w:rsidRDefault="00EF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CF3855" w:rsidRDefault="00CF385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CF3855" w:rsidRDefault="00CF385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CF3855" w:rsidRDefault="00CF385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E7DE9" w14:textId="77777777" w:rsidR="00CF3855" w:rsidRDefault="00EF7A54">
      <w:r>
        <w:separator/>
      </w:r>
    </w:p>
  </w:footnote>
  <w:footnote w:type="continuationSeparator" w:id="0">
    <w:p w14:paraId="68A97C3E" w14:textId="77777777" w:rsidR="00CF3855" w:rsidRDefault="00EF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700908B9" w:rsidR="00CF3855" w:rsidRDefault="00EF7A54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CF3855" w:rsidRDefault="00CF3855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77777777" w:rsidR="00CF3855" w:rsidRDefault="00EF7A54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CF3855" w:rsidRDefault="00CF3855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CF3855" w:rsidRDefault="00CF385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A8429A"/>
    <w:rsid w:val="00CF3855"/>
    <w:rsid w:val="00E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F7A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AA99CA-7B12-459A-A78F-59CB33C5BD80}"/>
      </w:docPartPr>
      <w:docPartBody>
        <w:p w:rsidR="00000000" w:rsidRDefault="00AC0CC6">
          <w:r w:rsidRPr="00CE18F4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C6"/>
    <w:rsid w:val="00AC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C0C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5dcdf3952154fe88e5e20a93e1d5857" PartId="9a502c47dbd448e9bec5b3ec69e69edf">
    <Part Type="pastraipa" DocPartId="7f04b07269a3451f961670e22dc59bf3" PartId="9ad61173264247b6bf070ba96ec3151f"/>
    <Part Type="signatura" DocPartId="935e8ac6349f4f918a9712bff9aba46e" PartId="00a89c05b19f403f99dff7dabdce08ac"/>
  </Part>
  <Part Type="priedas" Nr="2" Title="COVID-19 LIGA (KORONAVIRUSO INFEKCIJA) SERGANTIEMS PACIENTAMS GYDYTI SKIRTŲ LOVŲ PLANAS" DocPartId="51cdc29d17ee4d7d91e689c7ab850d72" PartId="8f5c1acd9cde47b0b32be22c83fc4031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E966-7E00-46C6-B405-279D9847509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36712AE-0514-44EF-AD96-62298792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93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TAMALIŪNIENĖ Vilija</cp:lastModifiedBy>
  <cp:revision>3</cp:revision>
  <cp:lastPrinted>2021-08-20T10:38:00Z</cp:lastPrinted>
  <dcterms:created xsi:type="dcterms:W3CDTF">2022-11-15T10:06:00Z</dcterms:created>
  <dcterms:modified xsi:type="dcterms:W3CDTF">2022-11-15T10:56:00Z</dcterms:modified>
</cp:coreProperties>
</file>